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4017F0" w:rsidRPr="00D45B5F" w:rsidRDefault="004017F0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" stroked="f">
                <v:textbox inset="0,0,0,0">
                  <w:txbxContent>
                    <w:p w14:paraId="32A53BD5" w14:textId="77777777" w:rsidR="004017F0" w:rsidRPr="00D45B5F" w:rsidRDefault="004017F0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4017F0" w:rsidRDefault="004017F0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" stroked="f">
                <v:textbox inset="0,0,0,0">
                  <w:txbxContent>
                    <w:p w14:paraId="07F52E9A" w14:textId="77777777" w:rsidR="004017F0" w:rsidRDefault="004017F0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1DDAC1FD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49427B">
        <w:rPr>
          <w:rFonts w:ascii="ＤＨＰ特太ゴシック体" w:eastAsia="ＤＨＰ特太ゴシック体" w:hAnsi="ＤＨＰ特太ゴシック体" w:hint="eastAsia"/>
          <w:color w:val="000000" w:themeColor="text1"/>
          <w:sz w:val="36"/>
          <w:szCs w:val="36"/>
        </w:rPr>
        <w:t xml:space="preserve">　</w:t>
      </w:r>
      <w:r w:rsidR="0049427B" w:rsidRPr="0049427B">
        <w:rPr>
          <w:rFonts w:ascii="ＤＨＰ特太ゴシック体" w:eastAsia="ＤＨＰ特太ゴシック体" w:hAnsi="ＤＨＰ特太ゴシック体" w:hint="eastAsia"/>
          <w:color w:val="000000" w:themeColor="text1"/>
          <w:sz w:val="36"/>
          <w:szCs w:val="36"/>
        </w:rPr>
        <w:t>那覇市立さつき小</w:t>
      </w:r>
      <w:r w:rsidR="0049427B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r w:rsidR="0049427B" w:rsidRPr="0049427B">
        <w:rPr>
          <w:rFonts w:ascii="ＤＨＰ特太ゴシック体" w:eastAsia="ＤＨＰ特太ゴシック体" w:hAnsi="ＤＨＰ特太ゴシック体" w:hint="eastAsia"/>
          <w:color w:val="000000" w:themeColor="text1"/>
          <w:sz w:val="40"/>
          <w:szCs w:val="40"/>
        </w:rPr>
        <w:t>令和</w:t>
      </w:r>
      <w:r w:rsidR="00C919B8">
        <w:rPr>
          <w:rFonts w:ascii="ＤＨＰ特太ゴシック体" w:eastAsia="ＤＨＰ特太ゴシック体" w:hAnsi="ＤＨＰ特太ゴシック体" w:hint="eastAsia"/>
          <w:color w:val="000000" w:themeColor="text1"/>
          <w:sz w:val="44"/>
          <w:szCs w:val="44"/>
        </w:rPr>
        <w:t xml:space="preserve">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4017F0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DoXXwS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5A5E21DE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="0001090E" w:rsidRPr="00C45D70">
        <w:rPr>
          <w:rFonts w:asciiTheme="minorEastAsia" w:hAnsiTheme="minorEastAsia" w:hint="eastAsia"/>
        </w:rPr>
        <w:t>⑩</w:t>
      </w:r>
      <w:r w:rsidRPr="00C45D70">
        <w:rPr>
          <w:rFonts w:asciiTheme="minorEastAsia" w:hAnsiTheme="minorEastAsia"/>
        </w:rPr>
        <w:t>の</w:t>
      </w:r>
      <w:r w:rsidRPr="00247E7C">
        <w:rPr>
          <w:rFonts w:asciiTheme="minorEastAsia" w:hAnsiTheme="minorEastAsia"/>
          <w:color w:val="000000" w:themeColor="text1"/>
        </w:rPr>
        <w:t>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6F2F33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6F2F33">
        <w:trPr>
          <w:trHeight w:hRule="exact" w:val="608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7F0983CB" w:rsidR="00A91414" w:rsidRPr="00247E7C" w:rsidRDefault="004017F0" w:rsidP="004017F0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</w:t>
            </w:r>
            <w:permEnd w:id="467821908"/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permEnd w:id="1858103011"/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6F2F33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6F2F33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5878FE52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permEnd w:id="1533687456"/>
      <w:tr w:rsidR="00C45D70" w:rsidRPr="00247E7C" w14:paraId="2D57F5FB" w14:textId="77777777" w:rsidTr="006F2F33">
        <w:trPr>
          <w:trHeight w:hRule="exact" w:val="624"/>
        </w:trPr>
        <w:tc>
          <w:tcPr>
            <w:tcW w:w="414" w:type="dxa"/>
            <w:vAlign w:val="center"/>
          </w:tcPr>
          <w:p w14:paraId="142F2991" w14:textId="53358895" w:rsidR="00C45D70" w:rsidRPr="00C45D70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56233A98" w14:textId="75AE898B" w:rsidR="00C45D70" w:rsidRPr="00C45D70" w:rsidRDefault="00C45D70" w:rsidP="00C45D70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「漏斗胸（胸の形がへこんでいる）」や「はと胸（胸の上部や下部が極端に突出している）」等を指摘されたことはありますか？</w:t>
            </w:r>
          </w:p>
        </w:tc>
        <w:tc>
          <w:tcPr>
            <w:tcW w:w="2126" w:type="dxa"/>
            <w:vAlign w:val="center"/>
          </w:tcPr>
          <w:p w14:paraId="208BC6D7" w14:textId="15A2D1A1" w:rsidR="00C45D70" w:rsidRPr="00247E7C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7238430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  <w:permEnd w:id="1227238430"/>
          </w:p>
        </w:tc>
      </w:tr>
      <w:tr w:rsidR="004017F0" w:rsidRPr="00247E7C" w14:paraId="486B7241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495785C4" w14:textId="7FAF8B81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1EBA52C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5D0AF4DD" w14:textId="243BB725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4017F0" w:rsidRPr="0029577F" w:rsidRDefault="004017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16256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4017F0" w:rsidRPr="0029577F" w:rsidRDefault="004017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0B497B9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6D065C94" w14:textId="2E56C878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➅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4017F0" w:rsidRPr="006051E3" w:rsidRDefault="004017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Qb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ippdhpjA9UBp7MwEO8MXzbYw4o5&#10;/8IsMo0DoXr9My5SAdaCo0VJDfbX3+5DfEkF+4E7JR1qp6Tu545ZQYn6ppGcu3GWBbHFQ5Z/nuDB&#10;Xns21x69ax8A5TnGn2J4NEO8VydTWmjfUOaLUBddTHPsraRYfTAf/KBo/CZcLBYxCOVlmF/pteEh&#10;dcA1YPzavzFrjkR4ZPAJTipjxTs+htiBkcXOg2wiWQHpAdcjASjNSPfxGwXtX59j1OWzz38D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EvqNBs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4017F0" w:rsidRPr="006051E3" w:rsidRDefault="004017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4017F0" w:rsidRPr="006051E3" w:rsidRDefault="004017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" filled="f" stroked="f">
                      <v:textbox inset="0,0,0,0">
                        <w:txbxContent>
                          <w:p w14:paraId="54AAB075" w14:textId="77777777" w:rsidR="004017F0" w:rsidRPr="006051E3" w:rsidRDefault="004017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" filled="f" stroked="f" strokeweight=".5pt">
                      <v:textbox>
                        <w:txbxContent>
                          <w:p w14:paraId="452DF0F1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3BLbE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4017F0" w:rsidRPr="00247E7C" w14:paraId="19E65310" w14:textId="77777777" w:rsidTr="006F2F33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3D9B6402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4017F0" w:rsidRPr="0029577F" w:rsidRDefault="004017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4017F0" w:rsidRPr="002E2D56" w:rsidRDefault="004017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4017F0" w:rsidRPr="00EA7B52" w:rsidRDefault="004017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704320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4017F0" w:rsidRPr="0029577F" w:rsidRDefault="004017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4017F0" w:rsidRPr="002E2D56" w:rsidRDefault="004017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4017F0" w:rsidRPr="00EA7B52" w:rsidRDefault="004017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2D7775BD" w14:textId="77777777" w:rsidTr="006F2F33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13ED7E6C" w14:textId="77777777" w:rsidTr="006F2F33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29DDC88C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47CCE053" w14:textId="77777777" w:rsidTr="006F2F33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4017F0" w:rsidRPr="00247E7C" w:rsidRDefault="00C919B8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70" type="#_x0000_t75" style="position:absolute;left:0;text-align:left;margin-left:13.6pt;margin-top:21.85pt;width:27pt;height:55.5pt;z-index:-251614208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4017F0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4017F0" w:rsidRPr="00247E7C" w14:paraId="392D48D9" w14:textId="77777777" w:rsidTr="006F2F33">
        <w:trPr>
          <w:trHeight w:val="1069"/>
        </w:trPr>
        <w:tc>
          <w:tcPr>
            <w:tcW w:w="414" w:type="dxa"/>
            <w:vAlign w:val="center"/>
          </w:tcPr>
          <w:p w14:paraId="19C69E9B" w14:textId="76532664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4017F0" w:rsidRPr="00247E7C" w:rsidRDefault="00C919B8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71" type="#_x0000_t75" style="position:absolute;left:0;text-align:left;margin-left:56.8pt;margin-top:-.45pt;width:450pt;height:238.5pt;z-index:-25161318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71" DrawAspect="Content" ObjectID="_1829217671" r:id="rId17"/>
              </w:object>
            </w:r>
          </w:p>
        </w:tc>
      </w:tr>
      <w:tr w:rsidR="004017F0" w:rsidRPr="00247E7C" w14:paraId="27AB5E6F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74335F8B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6666" w:type="dxa"/>
            <w:gridSpan w:val="2"/>
            <w:vAlign w:val="center"/>
          </w:tcPr>
          <w:p w14:paraId="71E55872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（直近１年間）や現在治療中の部位はありますか？</w:t>
            </w:r>
          </w:p>
          <w:p w14:paraId="067EFE7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50F59245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52589747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2052589747"/>
          <w:p w14:paraId="77F935E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02441457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02441457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2E95109F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517871274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517871274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BDC9" w14:textId="77777777" w:rsidR="00BC6DA2" w:rsidRDefault="00BC6DA2" w:rsidP="001A30F6">
      <w:r>
        <w:separator/>
      </w:r>
    </w:p>
  </w:endnote>
  <w:endnote w:type="continuationSeparator" w:id="0">
    <w:p w14:paraId="139EFC2E" w14:textId="77777777" w:rsidR="00BC6DA2" w:rsidRDefault="00BC6DA2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A763" w14:textId="77777777" w:rsidR="00BC6DA2" w:rsidRDefault="00BC6DA2" w:rsidP="001A30F6">
      <w:r>
        <w:separator/>
      </w:r>
    </w:p>
  </w:footnote>
  <w:footnote w:type="continuationSeparator" w:id="0">
    <w:p w14:paraId="1F58DAC0" w14:textId="77777777" w:rsidR="00BC6DA2" w:rsidRDefault="00BC6DA2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proofState w:spelling="clean"/>
  <w:documentProtection w:edit="readOnly" w:enforcement="1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090E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C42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317B"/>
    <w:rsid w:val="00377E53"/>
    <w:rsid w:val="00386C61"/>
    <w:rsid w:val="003A4323"/>
    <w:rsid w:val="003A61A0"/>
    <w:rsid w:val="003B60C2"/>
    <w:rsid w:val="003B7811"/>
    <w:rsid w:val="003D65AE"/>
    <w:rsid w:val="003D70B7"/>
    <w:rsid w:val="003E0C95"/>
    <w:rsid w:val="003E27A5"/>
    <w:rsid w:val="003F5C19"/>
    <w:rsid w:val="004017F0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427B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0877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6F2F33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F0140"/>
    <w:rsid w:val="007F2954"/>
    <w:rsid w:val="007F42C0"/>
    <w:rsid w:val="007F52DF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82588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C58CD"/>
    <w:rsid w:val="008E214A"/>
    <w:rsid w:val="008E3E52"/>
    <w:rsid w:val="00901268"/>
    <w:rsid w:val="009055C3"/>
    <w:rsid w:val="0091198D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15C7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C6DA2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45D70"/>
    <w:rsid w:val="00C51525"/>
    <w:rsid w:val="00C66592"/>
    <w:rsid w:val="00C8578C"/>
    <w:rsid w:val="00C86282"/>
    <w:rsid w:val="00C9168E"/>
    <w:rsid w:val="00C919B8"/>
    <w:rsid w:val="00C97449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2B25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  <w:style w:type="paragraph" w:styleId="af">
    <w:name w:val="Revision"/>
    <w:hidden/>
    <w:uiPriority w:val="99"/>
    <w:semiHidden/>
    <w:rsid w:val="006F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45A-C8D7-48A4-85FF-8BBFAD8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66</Words>
  <Characters>4367</Characters>
  <Application>Microsoft Office Word</Application>
  <DocSecurity>8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-hoken</cp:lastModifiedBy>
  <cp:revision>3</cp:revision>
  <cp:lastPrinted>2026-01-06T01:32:00Z</cp:lastPrinted>
  <dcterms:created xsi:type="dcterms:W3CDTF">2026-01-06T02:07:00Z</dcterms:created>
  <dcterms:modified xsi:type="dcterms:W3CDTF">2026-01-06T06:15:00Z</dcterms:modified>
</cp:coreProperties>
</file>